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CFAB" w14:textId="4DA075CE" w:rsidR="00F016D9" w:rsidRDefault="003A26F7" w:rsidP="00BB60C0">
      <w:pP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STRUTURA DO PROJETO DA BAAP</w:t>
      </w:r>
    </w:p>
    <w:p w14:paraId="17B60C3B" w14:textId="77777777" w:rsidR="003431A0" w:rsidRDefault="003431A0" w:rsidP="00BB60C0">
      <w:pPr>
        <w:spacing w:line="360" w:lineRule="auto"/>
        <w:jc w:val="center"/>
        <w:rPr>
          <w:rFonts w:ascii="Arial" w:hAnsi="Arial"/>
          <w:bCs/>
          <w:i/>
          <w:iCs/>
          <w:sz w:val="24"/>
          <w:szCs w:val="24"/>
        </w:rPr>
      </w:pPr>
    </w:p>
    <w:p w14:paraId="6FFC8EDF" w14:textId="60863542" w:rsidR="00BB60C0" w:rsidRDefault="00AA7879" w:rsidP="00BB60C0">
      <w:pPr>
        <w:spacing w:line="360" w:lineRule="auto"/>
        <w:jc w:val="center"/>
        <w:rPr>
          <w:rFonts w:ascii="Arial" w:hAnsi="Arial"/>
          <w:bCs/>
          <w:i/>
          <w:iCs/>
          <w:sz w:val="24"/>
          <w:szCs w:val="24"/>
        </w:rPr>
      </w:pPr>
      <w:r>
        <w:rPr>
          <w:rFonts w:ascii="Arial" w:hAnsi="Arial"/>
          <w:bCs/>
          <w:i/>
          <w:iCs/>
          <w:sz w:val="24"/>
          <w:szCs w:val="24"/>
        </w:rPr>
        <w:t xml:space="preserve">Esse é um modelo com elementos necessários para a </w:t>
      </w:r>
      <w:r w:rsidR="003431A0">
        <w:rPr>
          <w:rFonts w:ascii="Arial" w:hAnsi="Arial"/>
          <w:bCs/>
          <w:i/>
          <w:iCs/>
          <w:sz w:val="24"/>
          <w:szCs w:val="24"/>
        </w:rPr>
        <w:t>elaboração do projeto, o qual será importante no desenvolvimento de sua dissertação/tese.</w:t>
      </w:r>
    </w:p>
    <w:p w14:paraId="319F5C0B" w14:textId="77777777" w:rsidR="00BB60C0" w:rsidRDefault="00BB60C0" w:rsidP="00BB60C0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74D93C71" w14:textId="77777777" w:rsidR="00802475" w:rsidRPr="009348E8" w:rsidRDefault="00802475" w:rsidP="006D1A1D">
      <w:pPr>
        <w:shd w:val="clear" w:color="auto" w:fill="FFE599" w:themeFill="accent4" w:themeFillTint="66"/>
        <w:spacing w:line="360" w:lineRule="auto"/>
        <w:jc w:val="center"/>
        <w:rPr>
          <w:b/>
          <w:sz w:val="24"/>
          <w:szCs w:val="24"/>
          <w:shd w:val="clear" w:color="auto" w:fill="FFE599"/>
        </w:rPr>
      </w:pPr>
      <w:r w:rsidRPr="001E6FCC">
        <w:rPr>
          <w:b/>
          <w:sz w:val="24"/>
          <w:szCs w:val="24"/>
          <w:shd w:val="clear" w:color="auto" w:fill="FFE599"/>
        </w:rPr>
        <w:t>Elementos pré-textuais</w:t>
      </w:r>
    </w:p>
    <w:p w14:paraId="4A4C4EFE" w14:textId="77777777" w:rsidR="005E6AEE" w:rsidRDefault="005E6AEE" w:rsidP="009348E8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14:paraId="4CF0B9D4" w14:textId="5FBCCC92" w:rsidR="00802475" w:rsidRPr="000A3E32" w:rsidRDefault="00802475" w:rsidP="009348E8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0A3E32">
        <w:rPr>
          <w:b/>
          <w:sz w:val="24"/>
          <w:szCs w:val="24"/>
        </w:rPr>
        <w:t>Título</w:t>
      </w:r>
      <w:r w:rsidR="005E6AEE" w:rsidRPr="000A3E32">
        <w:rPr>
          <w:b/>
          <w:sz w:val="24"/>
          <w:szCs w:val="24"/>
        </w:rPr>
        <w:t>:</w:t>
      </w:r>
    </w:p>
    <w:p w14:paraId="4A15E0BE" w14:textId="1CBC3DFD" w:rsidR="00802475" w:rsidRPr="000A3E32" w:rsidRDefault="00802475" w:rsidP="009348E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A3E32">
        <w:rPr>
          <w:b/>
          <w:sz w:val="24"/>
          <w:szCs w:val="24"/>
        </w:rPr>
        <w:t>Nível</w:t>
      </w:r>
      <w:r w:rsidR="00582BBD" w:rsidRPr="000A3E32">
        <w:rPr>
          <w:b/>
          <w:sz w:val="24"/>
          <w:szCs w:val="24"/>
        </w:rPr>
        <w:t>:</w:t>
      </w:r>
      <w:r w:rsidRPr="000A3E32">
        <w:rPr>
          <w:b/>
          <w:sz w:val="24"/>
          <w:szCs w:val="24"/>
        </w:rPr>
        <w:t xml:space="preserve"> </w:t>
      </w:r>
      <w:r w:rsidRPr="000A3E32">
        <w:rPr>
          <w:sz w:val="24"/>
          <w:szCs w:val="24"/>
        </w:rPr>
        <w:t>mestrado ou doutorado</w:t>
      </w:r>
    </w:p>
    <w:p w14:paraId="445BB3FD" w14:textId="6539AE1E" w:rsidR="00802475" w:rsidRPr="000A3E32" w:rsidRDefault="00802475" w:rsidP="009348E8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0A3E32">
        <w:rPr>
          <w:b/>
          <w:sz w:val="24"/>
          <w:szCs w:val="24"/>
        </w:rPr>
        <w:t>Grupo de Pesquisa (CNPq)</w:t>
      </w:r>
      <w:r w:rsidR="005E6AEE" w:rsidRPr="000A3E32">
        <w:rPr>
          <w:b/>
          <w:sz w:val="24"/>
          <w:szCs w:val="24"/>
        </w:rPr>
        <w:t>:</w:t>
      </w:r>
    </w:p>
    <w:p w14:paraId="0D14B805" w14:textId="6792FFD1" w:rsidR="00802475" w:rsidRPr="000A3E32" w:rsidRDefault="00802475" w:rsidP="009348E8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0A3E32">
        <w:rPr>
          <w:b/>
          <w:sz w:val="24"/>
          <w:szCs w:val="24"/>
        </w:rPr>
        <w:t>Linha(s) de Pesquisa</w:t>
      </w:r>
      <w:r w:rsidR="005E6AEE" w:rsidRPr="000A3E32">
        <w:rPr>
          <w:b/>
          <w:sz w:val="24"/>
          <w:szCs w:val="24"/>
        </w:rPr>
        <w:t>:</w:t>
      </w:r>
    </w:p>
    <w:p w14:paraId="6EE459C0" w14:textId="1771D5F9" w:rsidR="00802475" w:rsidRPr="000A3E32" w:rsidRDefault="00802475" w:rsidP="009348E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A3E32">
        <w:rPr>
          <w:b/>
          <w:sz w:val="24"/>
          <w:szCs w:val="24"/>
        </w:rPr>
        <w:t>Orientado</w:t>
      </w:r>
      <w:r w:rsidR="00582BBD" w:rsidRPr="000A3E32">
        <w:rPr>
          <w:b/>
          <w:sz w:val="24"/>
          <w:szCs w:val="24"/>
        </w:rPr>
        <w:t xml:space="preserve">: </w:t>
      </w:r>
      <w:r w:rsidR="000A3E32">
        <w:rPr>
          <w:b/>
          <w:sz w:val="24"/>
          <w:szCs w:val="24"/>
        </w:rPr>
        <w:t>(</w:t>
      </w:r>
      <w:r w:rsidRPr="000A3E32">
        <w:rPr>
          <w:sz w:val="24"/>
          <w:szCs w:val="24"/>
        </w:rPr>
        <w:t>Nome, Titulação de maior nível, Ano de titulação, Departamento, Área, CPF, E-mail, Data de Nascimento, indicar se é bolsista do CNPq e o nível</w:t>
      </w:r>
      <w:r w:rsidR="000A3E32">
        <w:rPr>
          <w:sz w:val="24"/>
          <w:szCs w:val="24"/>
        </w:rPr>
        <w:t>)</w:t>
      </w:r>
    </w:p>
    <w:p w14:paraId="495414F5" w14:textId="462188AD" w:rsidR="00802475" w:rsidRPr="000A3E32" w:rsidRDefault="00802475" w:rsidP="009348E8">
      <w:pPr>
        <w:shd w:val="clear" w:color="auto" w:fill="FFFFFF"/>
        <w:spacing w:line="360" w:lineRule="auto"/>
        <w:jc w:val="both"/>
        <w:rPr>
          <w:sz w:val="24"/>
          <w:szCs w:val="24"/>
        </w:rPr>
      </w:pPr>
      <w:proofErr w:type="spellStart"/>
      <w:r w:rsidRPr="000A3E32">
        <w:rPr>
          <w:b/>
          <w:sz w:val="24"/>
          <w:szCs w:val="24"/>
        </w:rPr>
        <w:t>Co-orientadores</w:t>
      </w:r>
      <w:proofErr w:type="spellEnd"/>
      <w:r w:rsidR="00582BBD" w:rsidRPr="000A3E32">
        <w:rPr>
          <w:b/>
          <w:sz w:val="24"/>
          <w:szCs w:val="24"/>
        </w:rPr>
        <w:t>:</w:t>
      </w:r>
      <w:r w:rsidRPr="000A3E32">
        <w:rPr>
          <w:b/>
          <w:sz w:val="24"/>
          <w:szCs w:val="24"/>
        </w:rPr>
        <w:t xml:space="preserve"> </w:t>
      </w:r>
      <w:r w:rsidR="000A3E32">
        <w:rPr>
          <w:b/>
          <w:sz w:val="24"/>
          <w:szCs w:val="24"/>
        </w:rPr>
        <w:t>(</w:t>
      </w:r>
      <w:r w:rsidRPr="000A3E32">
        <w:rPr>
          <w:sz w:val="24"/>
          <w:szCs w:val="24"/>
        </w:rPr>
        <w:t>Nome, Titulação de maior nível, Ano de titulação, Departamento, Área, CPF, E-mail, Data de Nascimento, indicar se é bolsista do CNPq e o nível</w:t>
      </w:r>
      <w:r w:rsidR="00582BBD" w:rsidRPr="000A3E32">
        <w:rPr>
          <w:sz w:val="24"/>
          <w:szCs w:val="24"/>
        </w:rPr>
        <w:t xml:space="preserve">, </w:t>
      </w:r>
      <w:r w:rsidR="00582BBD" w:rsidRPr="000A3E32">
        <w:rPr>
          <w:b/>
          <w:bCs/>
          <w:sz w:val="24"/>
          <w:szCs w:val="24"/>
        </w:rPr>
        <w:t>caso não haja deixar em branco</w:t>
      </w:r>
      <w:r w:rsidR="000A3E32">
        <w:rPr>
          <w:sz w:val="24"/>
          <w:szCs w:val="24"/>
        </w:rPr>
        <w:t>)</w:t>
      </w:r>
    </w:p>
    <w:p w14:paraId="39B4DEBC" w14:textId="481B673F" w:rsidR="00802475" w:rsidRPr="000A3E32" w:rsidRDefault="00802475" w:rsidP="009348E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A3E32">
        <w:rPr>
          <w:b/>
          <w:sz w:val="24"/>
          <w:szCs w:val="24"/>
        </w:rPr>
        <w:t>Início e Final previsto</w:t>
      </w:r>
      <w:r w:rsidR="00582BBD" w:rsidRPr="000A3E32">
        <w:rPr>
          <w:b/>
          <w:sz w:val="24"/>
          <w:szCs w:val="24"/>
        </w:rPr>
        <w:t>:</w:t>
      </w:r>
      <w:r w:rsidRPr="000A3E32">
        <w:rPr>
          <w:sz w:val="24"/>
          <w:szCs w:val="24"/>
        </w:rPr>
        <w:t xml:space="preserve"> Mês/</w:t>
      </w:r>
      <w:r w:rsidR="00582BBD" w:rsidRPr="000A3E32">
        <w:rPr>
          <w:sz w:val="24"/>
          <w:szCs w:val="24"/>
        </w:rPr>
        <w:t>A</w:t>
      </w:r>
      <w:r w:rsidRPr="000A3E32">
        <w:rPr>
          <w:sz w:val="24"/>
          <w:szCs w:val="24"/>
        </w:rPr>
        <w:t>no</w:t>
      </w:r>
    </w:p>
    <w:p w14:paraId="6AD1A311" w14:textId="77777777" w:rsidR="00802475" w:rsidRDefault="00802475" w:rsidP="009348E8">
      <w:pPr>
        <w:spacing w:line="360" w:lineRule="auto"/>
        <w:jc w:val="both"/>
        <w:rPr>
          <w:sz w:val="24"/>
          <w:szCs w:val="24"/>
        </w:rPr>
      </w:pPr>
    </w:p>
    <w:p w14:paraId="0C629CEA" w14:textId="0B012365" w:rsidR="006D1A1D" w:rsidRPr="006D1A1D" w:rsidRDefault="006D1A1D" w:rsidP="006D1A1D">
      <w:pPr>
        <w:shd w:val="clear" w:color="auto" w:fill="C5E0B3" w:themeFill="accent6" w:themeFillTint="66"/>
        <w:spacing w:line="360" w:lineRule="auto"/>
        <w:jc w:val="center"/>
        <w:rPr>
          <w:b/>
          <w:bCs/>
          <w:sz w:val="24"/>
          <w:szCs w:val="24"/>
        </w:rPr>
      </w:pPr>
      <w:r w:rsidRPr="006D1A1D">
        <w:rPr>
          <w:b/>
          <w:bCs/>
          <w:sz w:val="24"/>
          <w:szCs w:val="24"/>
        </w:rPr>
        <w:t>Conteúdo do Projeto</w:t>
      </w:r>
    </w:p>
    <w:p w14:paraId="67EE1FA1" w14:textId="77777777" w:rsidR="005E6AEE" w:rsidRDefault="005E6AEE" w:rsidP="009348E8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14:paraId="7E5F7EA8" w14:textId="74F4B463" w:rsidR="00802475" w:rsidRPr="009348E8" w:rsidRDefault="00802475" w:rsidP="009348E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348E8">
        <w:rPr>
          <w:b/>
          <w:sz w:val="24"/>
          <w:szCs w:val="24"/>
        </w:rPr>
        <w:t xml:space="preserve">Resumo </w:t>
      </w:r>
      <w:r w:rsidRPr="009348E8">
        <w:rPr>
          <w:sz w:val="24"/>
          <w:szCs w:val="24"/>
        </w:rPr>
        <w:t xml:space="preserve">(Máximo </w:t>
      </w:r>
      <w:r w:rsidR="005E6AEE">
        <w:rPr>
          <w:sz w:val="24"/>
          <w:szCs w:val="24"/>
        </w:rPr>
        <w:t>500 palavras</w:t>
      </w:r>
      <w:r w:rsidRPr="009348E8">
        <w:rPr>
          <w:sz w:val="24"/>
          <w:szCs w:val="24"/>
        </w:rPr>
        <w:t>)</w:t>
      </w:r>
    </w:p>
    <w:p w14:paraId="308AE79F" w14:textId="77777777" w:rsidR="00802475" w:rsidRPr="009348E8" w:rsidRDefault="00802475" w:rsidP="009348E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348E8">
        <w:rPr>
          <w:b/>
          <w:sz w:val="24"/>
          <w:szCs w:val="24"/>
        </w:rPr>
        <w:t>Introdução</w:t>
      </w:r>
      <w:r w:rsidRPr="009348E8">
        <w:rPr>
          <w:sz w:val="24"/>
          <w:szCs w:val="24"/>
        </w:rPr>
        <w:t xml:space="preserve"> (Relevância fundamentada na revisão de literatura - Máximo 2 páginas)</w:t>
      </w:r>
    </w:p>
    <w:p w14:paraId="5BE48A83" w14:textId="77777777" w:rsidR="00802475" w:rsidRPr="009348E8" w:rsidRDefault="00802475" w:rsidP="009348E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348E8">
        <w:rPr>
          <w:b/>
          <w:sz w:val="24"/>
          <w:szCs w:val="24"/>
        </w:rPr>
        <w:t xml:space="preserve">Revisão Bibliográfica </w:t>
      </w:r>
      <w:r w:rsidRPr="009348E8">
        <w:rPr>
          <w:sz w:val="24"/>
          <w:szCs w:val="24"/>
        </w:rPr>
        <w:t>(Mínimo 4 páginas)</w:t>
      </w:r>
    </w:p>
    <w:p w14:paraId="69A2B5EE" w14:textId="77777777" w:rsidR="00802475" w:rsidRPr="009348E8" w:rsidRDefault="00802475" w:rsidP="009348E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348E8">
        <w:rPr>
          <w:b/>
          <w:sz w:val="24"/>
          <w:szCs w:val="24"/>
        </w:rPr>
        <w:t>Objetivos</w:t>
      </w:r>
      <w:r w:rsidRPr="009348E8">
        <w:rPr>
          <w:sz w:val="24"/>
          <w:szCs w:val="24"/>
        </w:rPr>
        <w:t xml:space="preserve"> (Geral e Específicos) </w:t>
      </w:r>
    </w:p>
    <w:p w14:paraId="222A4C58" w14:textId="77777777" w:rsidR="00802475" w:rsidRPr="009348E8" w:rsidRDefault="00802475" w:rsidP="009348E8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9348E8">
        <w:rPr>
          <w:b/>
          <w:sz w:val="24"/>
          <w:szCs w:val="24"/>
        </w:rPr>
        <w:t>Pergunta/Hipóteses/Predição</w:t>
      </w:r>
    </w:p>
    <w:p w14:paraId="4BBFA07D" w14:textId="77777777" w:rsidR="00802475" w:rsidRPr="009348E8" w:rsidRDefault="00802475" w:rsidP="009348E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348E8">
        <w:rPr>
          <w:b/>
          <w:sz w:val="24"/>
          <w:szCs w:val="24"/>
        </w:rPr>
        <w:t>Metodologia</w:t>
      </w:r>
      <w:r w:rsidRPr="009348E8">
        <w:rPr>
          <w:sz w:val="24"/>
          <w:szCs w:val="24"/>
        </w:rPr>
        <w:t xml:space="preserve"> (Incluir o local de desenvolvimento da Pesquisa) </w:t>
      </w:r>
    </w:p>
    <w:p w14:paraId="117CB10E" w14:textId="77777777" w:rsidR="00802475" w:rsidRPr="009348E8" w:rsidRDefault="00802475" w:rsidP="009348E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348E8">
        <w:rPr>
          <w:b/>
          <w:sz w:val="24"/>
          <w:szCs w:val="24"/>
        </w:rPr>
        <w:t>Cronograma</w:t>
      </w:r>
      <w:r w:rsidRPr="009348E8">
        <w:rPr>
          <w:sz w:val="24"/>
          <w:szCs w:val="24"/>
        </w:rPr>
        <w:t xml:space="preserve"> (diagrama de </w:t>
      </w:r>
      <w:proofErr w:type="spellStart"/>
      <w:r w:rsidRPr="009348E8">
        <w:rPr>
          <w:sz w:val="24"/>
          <w:szCs w:val="24"/>
        </w:rPr>
        <w:t>Gantt</w:t>
      </w:r>
      <w:proofErr w:type="spellEnd"/>
      <w:r w:rsidRPr="009348E8">
        <w:rPr>
          <w:sz w:val="24"/>
          <w:szCs w:val="24"/>
        </w:rPr>
        <w:t>)</w:t>
      </w:r>
    </w:p>
    <w:p w14:paraId="77A13129" w14:textId="77777777" w:rsidR="00802475" w:rsidRPr="009348E8" w:rsidRDefault="00802475" w:rsidP="009348E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348E8">
        <w:rPr>
          <w:b/>
          <w:sz w:val="24"/>
          <w:szCs w:val="24"/>
        </w:rPr>
        <w:t>Orçamento</w:t>
      </w:r>
      <w:r w:rsidRPr="009348E8">
        <w:rPr>
          <w:sz w:val="24"/>
          <w:szCs w:val="24"/>
        </w:rPr>
        <w:t xml:space="preserve"> (Incluir </w:t>
      </w:r>
      <w:proofErr w:type="spellStart"/>
      <w:proofErr w:type="gramStart"/>
      <w:r w:rsidRPr="009348E8">
        <w:rPr>
          <w:sz w:val="24"/>
          <w:szCs w:val="24"/>
        </w:rPr>
        <w:t>Infra-estrutura</w:t>
      </w:r>
      <w:proofErr w:type="spellEnd"/>
      <w:proofErr w:type="gramEnd"/>
      <w:r w:rsidRPr="009348E8">
        <w:rPr>
          <w:sz w:val="24"/>
          <w:szCs w:val="24"/>
        </w:rPr>
        <w:t xml:space="preserve"> disponível/necessária) </w:t>
      </w:r>
    </w:p>
    <w:p w14:paraId="7DE7F23E" w14:textId="77777777" w:rsidR="00802475" w:rsidRPr="009348E8" w:rsidRDefault="00802475" w:rsidP="009348E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348E8">
        <w:rPr>
          <w:b/>
          <w:sz w:val="24"/>
          <w:szCs w:val="24"/>
        </w:rPr>
        <w:t>Relevância e impacto no desenvolvimento científico, tecnológico e socioeconômico</w:t>
      </w:r>
      <w:r w:rsidRPr="009348E8">
        <w:rPr>
          <w:sz w:val="24"/>
          <w:szCs w:val="24"/>
        </w:rPr>
        <w:t xml:space="preserve"> (Máximo 1 página) </w:t>
      </w:r>
    </w:p>
    <w:p w14:paraId="46453A92" w14:textId="77777777" w:rsidR="00802475" w:rsidRPr="009348E8" w:rsidRDefault="00802475" w:rsidP="009348E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348E8">
        <w:rPr>
          <w:b/>
          <w:sz w:val="24"/>
          <w:szCs w:val="24"/>
        </w:rPr>
        <w:t xml:space="preserve">Apoio financeiro e/ou Institucional </w:t>
      </w:r>
      <w:r w:rsidRPr="009348E8">
        <w:rPr>
          <w:sz w:val="24"/>
          <w:szCs w:val="24"/>
        </w:rPr>
        <w:t xml:space="preserve">(Que assegure a viabilidade do projeto) </w:t>
      </w:r>
    </w:p>
    <w:p w14:paraId="68E4CB3A" w14:textId="77777777" w:rsidR="00802475" w:rsidRPr="009348E8" w:rsidRDefault="00802475" w:rsidP="009348E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348E8">
        <w:rPr>
          <w:b/>
          <w:sz w:val="24"/>
          <w:szCs w:val="24"/>
        </w:rPr>
        <w:lastRenderedPageBreak/>
        <w:t xml:space="preserve">Referências Bibliográficas </w:t>
      </w:r>
      <w:r w:rsidRPr="009348E8">
        <w:rPr>
          <w:sz w:val="24"/>
          <w:szCs w:val="24"/>
        </w:rPr>
        <w:t xml:space="preserve">(ABNT) </w:t>
      </w:r>
    </w:p>
    <w:p w14:paraId="2C556842" w14:textId="77777777" w:rsidR="00802475" w:rsidRDefault="00802475" w:rsidP="009348E8">
      <w:pPr>
        <w:spacing w:line="360" w:lineRule="auto"/>
        <w:jc w:val="both"/>
        <w:rPr>
          <w:sz w:val="24"/>
          <w:szCs w:val="24"/>
        </w:rPr>
      </w:pPr>
    </w:p>
    <w:p w14:paraId="083FE94A" w14:textId="74AB827D" w:rsidR="001E6FCC" w:rsidRPr="001E6FCC" w:rsidRDefault="001E6FCC" w:rsidP="006D1A1D">
      <w:pPr>
        <w:shd w:val="clear" w:color="auto" w:fill="F7CAAC" w:themeFill="accent2" w:themeFillTint="66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mentos Pós-Textuais</w:t>
      </w:r>
    </w:p>
    <w:p w14:paraId="12E1266B" w14:textId="77777777" w:rsidR="004033E7" w:rsidRDefault="004033E7" w:rsidP="009348E8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43991F89" w14:textId="7B1C9731" w:rsidR="00802475" w:rsidRPr="009348E8" w:rsidRDefault="00802475" w:rsidP="009348E8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9348E8">
        <w:rPr>
          <w:b/>
          <w:sz w:val="24"/>
          <w:szCs w:val="24"/>
        </w:rPr>
        <w:t xml:space="preserve">Data e Assinatura do Orientador e dos </w:t>
      </w:r>
      <w:proofErr w:type="spellStart"/>
      <w:r w:rsidRPr="009348E8">
        <w:rPr>
          <w:b/>
          <w:sz w:val="24"/>
          <w:szCs w:val="24"/>
        </w:rPr>
        <w:t>Co-orientadores</w:t>
      </w:r>
      <w:proofErr w:type="spellEnd"/>
    </w:p>
    <w:p w14:paraId="645B9745" w14:textId="77777777" w:rsidR="00802475" w:rsidRPr="009348E8" w:rsidRDefault="00802475" w:rsidP="004033E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sectPr w:rsidR="00802475" w:rsidRPr="009348E8" w:rsidSect="00A6091D">
      <w:headerReference w:type="default" r:id="rId8"/>
      <w:pgSz w:w="12240" w:h="15840" w:code="1"/>
      <w:pgMar w:top="1418" w:right="1418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BA67" w14:textId="77777777" w:rsidR="00C90703" w:rsidRDefault="00C90703">
      <w:r>
        <w:separator/>
      </w:r>
    </w:p>
  </w:endnote>
  <w:endnote w:type="continuationSeparator" w:id="0">
    <w:p w14:paraId="559BB683" w14:textId="77777777" w:rsidR="00C90703" w:rsidRDefault="00C9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AA69" w14:textId="77777777" w:rsidR="00C90703" w:rsidRDefault="00C90703">
      <w:r>
        <w:separator/>
      </w:r>
    </w:p>
  </w:footnote>
  <w:footnote w:type="continuationSeparator" w:id="0">
    <w:p w14:paraId="434DD60A" w14:textId="77777777" w:rsidR="00C90703" w:rsidRDefault="00C90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BAEA" w14:textId="77777777" w:rsidR="00F016D9" w:rsidRDefault="00F016D9" w:rsidP="00F016D9">
    <w:pPr>
      <w:pStyle w:val="Cabealho"/>
    </w:pPr>
    <w:bookmarkStart w:id="0" w:name="_Hlk130293557"/>
    <w:bookmarkStart w:id="1" w:name="_Hlk130293558"/>
  </w:p>
  <w:tbl>
    <w:tblPr>
      <w:tblW w:w="1034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6804"/>
    </w:tblGrid>
    <w:tr w:rsidR="00F016D9" w14:paraId="0E352CB8" w14:textId="77777777" w:rsidTr="00D50FB6">
      <w:trPr>
        <w:trHeight w:val="1276"/>
      </w:trPr>
      <w:tc>
        <w:tcPr>
          <w:tcW w:w="3544" w:type="dxa"/>
        </w:tcPr>
        <w:p w14:paraId="7ACCA5E7" w14:textId="77777777" w:rsidR="00F016D9" w:rsidRDefault="00F016D9" w:rsidP="00F016D9">
          <w:pPr>
            <w:pStyle w:val="Cabealho"/>
            <w:jc w:val="center"/>
            <w:rPr>
              <w:sz w:val="22"/>
            </w:rPr>
          </w:pPr>
          <w:bookmarkStart w:id="2" w:name="_Hlk130292815"/>
          <w:bookmarkStart w:id="3" w:name="_Hlk130292816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1AD4634" wp14:editId="5F6AF85A">
                <wp:simplePos x="0" y="0"/>
                <wp:positionH relativeFrom="column">
                  <wp:posOffset>240030</wp:posOffset>
                </wp:positionH>
                <wp:positionV relativeFrom="paragraph">
                  <wp:posOffset>-318366</wp:posOffset>
                </wp:positionV>
                <wp:extent cx="1766454" cy="1057924"/>
                <wp:effectExtent l="0" t="0" r="5715" b="8890"/>
                <wp:wrapNone/>
                <wp:docPr id="1" name="Imagem 1" descr="Welcome to PGETNO | PGET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elcome to PGETNO | PGET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454" cy="1057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8059BB6" w14:textId="77777777" w:rsidR="00F016D9" w:rsidRDefault="00F016D9" w:rsidP="00F016D9">
          <w:pPr>
            <w:pStyle w:val="Cabealho"/>
          </w:pPr>
        </w:p>
      </w:tc>
      <w:tc>
        <w:tcPr>
          <w:tcW w:w="6804" w:type="dxa"/>
        </w:tcPr>
        <w:p w14:paraId="2A335449" w14:textId="77777777" w:rsidR="00F016D9" w:rsidRPr="00C97A09" w:rsidRDefault="00F016D9" w:rsidP="00F016D9">
          <w:pPr>
            <w:pStyle w:val="Cabealho"/>
            <w:jc w:val="both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Programa de Pós-graduação em Etnobiologia e Conservação da Natureza</w:t>
          </w:r>
        </w:p>
      </w:tc>
    </w:tr>
    <w:bookmarkEnd w:id="0"/>
    <w:bookmarkEnd w:id="1"/>
    <w:bookmarkEnd w:id="2"/>
    <w:bookmarkEnd w:id="3"/>
  </w:tbl>
  <w:p w14:paraId="3F0476EC" w14:textId="77777777" w:rsidR="0015437A" w:rsidRPr="00F016D9" w:rsidRDefault="0015437A" w:rsidP="008D1C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4DDA"/>
    <w:multiLevelType w:val="singleLevel"/>
    <w:tmpl w:val="D9D09996"/>
    <w:lvl w:ilvl="0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116E9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5D33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25A47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E020DF"/>
    <w:multiLevelType w:val="singleLevel"/>
    <w:tmpl w:val="789C800C"/>
    <w:lvl w:ilvl="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5" w15:restartNumberingAfterBreak="0">
    <w:nsid w:val="46696782"/>
    <w:multiLevelType w:val="singleLevel"/>
    <w:tmpl w:val="74CAFB26"/>
    <w:lvl w:ilvl="0">
      <w:start w:val="1"/>
      <w:numFmt w:val="decimal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</w:abstractNum>
  <w:abstractNum w:abstractNumId="6" w15:restartNumberingAfterBreak="0">
    <w:nsid w:val="4BA077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BD493D"/>
    <w:multiLevelType w:val="singleLevel"/>
    <w:tmpl w:val="FBCE9648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8" w15:restartNumberingAfterBreak="0">
    <w:nsid w:val="4BF35D11"/>
    <w:multiLevelType w:val="singleLevel"/>
    <w:tmpl w:val="35708A68"/>
    <w:lvl w:ilvl="0"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</w:rPr>
    </w:lvl>
  </w:abstractNum>
  <w:abstractNum w:abstractNumId="9" w15:restartNumberingAfterBreak="0">
    <w:nsid w:val="4E457838"/>
    <w:multiLevelType w:val="multilevel"/>
    <w:tmpl w:val="7848F2A4"/>
    <w:lvl w:ilvl="0">
      <w:start w:val="69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75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510"/>
      <w:numFmt w:val="decimal"/>
      <w:lvlText w:val="%1.%2-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EB8295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C62A4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873795F"/>
    <w:multiLevelType w:val="singleLevel"/>
    <w:tmpl w:val="0006548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5B9822C4"/>
    <w:multiLevelType w:val="hybridMultilevel"/>
    <w:tmpl w:val="089C89F2"/>
    <w:lvl w:ilvl="0" w:tplc="DA688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019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6383E6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7D4524"/>
    <w:multiLevelType w:val="singleLevel"/>
    <w:tmpl w:val="6F12844E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7" w15:restartNumberingAfterBreak="0">
    <w:nsid w:val="6D7160B3"/>
    <w:multiLevelType w:val="singleLevel"/>
    <w:tmpl w:val="ECC86D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71A80F8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0A2B4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944C5A"/>
    <w:multiLevelType w:val="hybridMultilevel"/>
    <w:tmpl w:val="A49A4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17E5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78469307">
    <w:abstractNumId w:val="8"/>
  </w:num>
  <w:num w:numId="2" w16cid:durableId="290325604">
    <w:abstractNumId w:val="16"/>
  </w:num>
  <w:num w:numId="3" w16cid:durableId="1803617095">
    <w:abstractNumId w:val="0"/>
  </w:num>
  <w:num w:numId="4" w16cid:durableId="1994480919">
    <w:abstractNumId w:val="11"/>
  </w:num>
  <w:num w:numId="5" w16cid:durableId="2031057257">
    <w:abstractNumId w:val="19"/>
  </w:num>
  <w:num w:numId="6" w16cid:durableId="1057361012">
    <w:abstractNumId w:val="21"/>
  </w:num>
  <w:num w:numId="7" w16cid:durableId="1361541540">
    <w:abstractNumId w:val="14"/>
  </w:num>
  <w:num w:numId="8" w16cid:durableId="855538062">
    <w:abstractNumId w:val="5"/>
  </w:num>
  <w:num w:numId="9" w16cid:durableId="1118187097">
    <w:abstractNumId w:val="4"/>
  </w:num>
  <w:num w:numId="10" w16cid:durableId="85422290">
    <w:abstractNumId w:val="17"/>
  </w:num>
  <w:num w:numId="11" w16cid:durableId="1292516661">
    <w:abstractNumId w:val="9"/>
  </w:num>
  <w:num w:numId="12" w16cid:durableId="1295521615">
    <w:abstractNumId w:val="3"/>
  </w:num>
  <w:num w:numId="13" w16cid:durableId="1531185541">
    <w:abstractNumId w:val="2"/>
  </w:num>
  <w:num w:numId="14" w16cid:durableId="1673995941">
    <w:abstractNumId w:val="18"/>
  </w:num>
  <w:num w:numId="15" w16cid:durableId="1512571430">
    <w:abstractNumId w:val="6"/>
  </w:num>
  <w:num w:numId="16" w16cid:durableId="1745370092">
    <w:abstractNumId w:val="15"/>
  </w:num>
  <w:num w:numId="17" w16cid:durableId="207761157">
    <w:abstractNumId w:val="7"/>
  </w:num>
  <w:num w:numId="18" w16cid:durableId="364404425">
    <w:abstractNumId w:val="1"/>
  </w:num>
  <w:num w:numId="19" w16cid:durableId="1970359523">
    <w:abstractNumId w:val="10"/>
  </w:num>
  <w:num w:numId="20" w16cid:durableId="1923683567">
    <w:abstractNumId w:val="12"/>
  </w:num>
  <w:num w:numId="21" w16cid:durableId="459104838">
    <w:abstractNumId w:val="13"/>
  </w:num>
  <w:num w:numId="22" w16cid:durableId="7139620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EC"/>
    <w:rsid w:val="000105BE"/>
    <w:rsid w:val="00012E48"/>
    <w:rsid w:val="00083B19"/>
    <w:rsid w:val="00086DEA"/>
    <w:rsid w:val="000A3E32"/>
    <w:rsid w:val="000B499C"/>
    <w:rsid w:val="000C3EC0"/>
    <w:rsid w:val="00104324"/>
    <w:rsid w:val="0011176E"/>
    <w:rsid w:val="00150FDD"/>
    <w:rsid w:val="0015437A"/>
    <w:rsid w:val="001561B1"/>
    <w:rsid w:val="001653E2"/>
    <w:rsid w:val="00166240"/>
    <w:rsid w:val="00175823"/>
    <w:rsid w:val="00180B94"/>
    <w:rsid w:val="001C6275"/>
    <w:rsid w:val="001E6FCC"/>
    <w:rsid w:val="001F2995"/>
    <w:rsid w:val="001F7772"/>
    <w:rsid w:val="002037D2"/>
    <w:rsid w:val="0020607B"/>
    <w:rsid w:val="00224D19"/>
    <w:rsid w:val="00247130"/>
    <w:rsid w:val="002740AA"/>
    <w:rsid w:val="0027799E"/>
    <w:rsid w:val="00290D54"/>
    <w:rsid w:val="002A7144"/>
    <w:rsid w:val="002E2F4E"/>
    <w:rsid w:val="002F51BA"/>
    <w:rsid w:val="002F6F54"/>
    <w:rsid w:val="0030337B"/>
    <w:rsid w:val="003431A0"/>
    <w:rsid w:val="003464EB"/>
    <w:rsid w:val="003946DB"/>
    <w:rsid w:val="003A26F7"/>
    <w:rsid w:val="003C2A2F"/>
    <w:rsid w:val="003F723C"/>
    <w:rsid w:val="0040070D"/>
    <w:rsid w:val="004033E7"/>
    <w:rsid w:val="004075EC"/>
    <w:rsid w:val="0041270F"/>
    <w:rsid w:val="00434502"/>
    <w:rsid w:val="004350A7"/>
    <w:rsid w:val="004427FE"/>
    <w:rsid w:val="00443AC6"/>
    <w:rsid w:val="0045377B"/>
    <w:rsid w:val="0046457A"/>
    <w:rsid w:val="004D669C"/>
    <w:rsid w:val="004F58B0"/>
    <w:rsid w:val="0051480F"/>
    <w:rsid w:val="00517E24"/>
    <w:rsid w:val="005735EB"/>
    <w:rsid w:val="00582BBD"/>
    <w:rsid w:val="00587AD2"/>
    <w:rsid w:val="005B159A"/>
    <w:rsid w:val="005D2E5D"/>
    <w:rsid w:val="005E1861"/>
    <w:rsid w:val="005E6AEE"/>
    <w:rsid w:val="00633627"/>
    <w:rsid w:val="00675F96"/>
    <w:rsid w:val="006A0C68"/>
    <w:rsid w:val="006A3D1D"/>
    <w:rsid w:val="006C24FB"/>
    <w:rsid w:val="006C3894"/>
    <w:rsid w:val="006D1A1D"/>
    <w:rsid w:val="006D35BD"/>
    <w:rsid w:val="006F2521"/>
    <w:rsid w:val="0070678E"/>
    <w:rsid w:val="00707C2E"/>
    <w:rsid w:val="0072302F"/>
    <w:rsid w:val="00742F5C"/>
    <w:rsid w:val="0074648C"/>
    <w:rsid w:val="00754CEE"/>
    <w:rsid w:val="00770181"/>
    <w:rsid w:val="007735BB"/>
    <w:rsid w:val="007A0502"/>
    <w:rsid w:val="007C72A2"/>
    <w:rsid w:val="007D74CD"/>
    <w:rsid w:val="00802475"/>
    <w:rsid w:val="00830000"/>
    <w:rsid w:val="00845636"/>
    <w:rsid w:val="0088292C"/>
    <w:rsid w:val="00893EC6"/>
    <w:rsid w:val="008A27FE"/>
    <w:rsid w:val="008B6464"/>
    <w:rsid w:val="008C65E5"/>
    <w:rsid w:val="008D03A9"/>
    <w:rsid w:val="008D1CDD"/>
    <w:rsid w:val="008E5C90"/>
    <w:rsid w:val="008F1E54"/>
    <w:rsid w:val="00903C63"/>
    <w:rsid w:val="0090529C"/>
    <w:rsid w:val="009140AC"/>
    <w:rsid w:val="00931C98"/>
    <w:rsid w:val="0093253C"/>
    <w:rsid w:val="009348E8"/>
    <w:rsid w:val="009474DE"/>
    <w:rsid w:val="009748C0"/>
    <w:rsid w:val="00976146"/>
    <w:rsid w:val="00996DC4"/>
    <w:rsid w:val="009B712D"/>
    <w:rsid w:val="009D06B9"/>
    <w:rsid w:val="00A01558"/>
    <w:rsid w:val="00A16F92"/>
    <w:rsid w:val="00A6091D"/>
    <w:rsid w:val="00A815F8"/>
    <w:rsid w:val="00A83246"/>
    <w:rsid w:val="00AA7879"/>
    <w:rsid w:val="00AB532F"/>
    <w:rsid w:val="00AB7424"/>
    <w:rsid w:val="00AD6BDC"/>
    <w:rsid w:val="00AE506B"/>
    <w:rsid w:val="00B21226"/>
    <w:rsid w:val="00B42266"/>
    <w:rsid w:val="00B575AF"/>
    <w:rsid w:val="00B60B6C"/>
    <w:rsid w:val="00B97071"/>
    <w:rsid w:val="00BA67ED"/>
    <w:rsid w:val="00BB60C0"/>
    <w:rsid w:val="00BE10F1"/>
    <w:rsid w:val="00C00908"/>
    <w:rsid w:val="00C1564B"/>
    <w:rsid w:val="00C275BA"/>
    <w:rsid w:val="00C3010A"/>
    <w:rsid w:val="00C4428D"/>
    <w:rsid w:val="00C5490B"/>
    <w:rsid w:val="00C90703"/>
    <w:rsid w:val="00D02952"/>
    <w:rsid w:val="00D13F96"/>
    <w:rsid w:val="00D21B39"/>
    <w:rsid w:val="00D34993"/>
    <w:rsid w:val="00D705D2"/>
    <w:rsid w:val="00D708E1"/>
    <w:rsid w:val="00DB1348"/>
    <w:rsid w:val="00DB7EA4"/>
    <w:rsid w:val="00DC5A86"/>
    <w:rsid w:val="00DE36E0"/>
    <w:rsid w:val="00E068F5"/>
    <w:rsid w:val="00E07DCB"/>
    <w:rsid w:val="00E561D4"/>
    <w:rsid w:val="00E70457"/>
    <w:rsid w:val="00E90958"/>
    <w:rsid w:val="00EB0E27"/>
    <w:rsid w:val="00EC0C41"/>
    <w:rsid w:val="00EE4EA8"/>
    <w:rsid w:val="00F016D9"/>
    <w:rsid w:val="00F10266"/>
    <w:rsid w:val="00F2038B"/>
    <w:rsid w:val="00F3399A"/>
    <w:rsid w:val="00F77657"/>
    <w:rsid w:val="00FB198E"/>
    <w:rsid w:val="00FC3ED5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59F0F2"/>
  <w15:chartTrackingRefBased/>
  <w15:docId w15:val="{7A359347-8850-4AEB-A735-82700EA5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sz w:val="24"/>
    </w:rPr>
  </w:style>
  <w:style w:type="paragraph" w:styleId="Ttulo2">
    <w:name w:val="heading 2"/>
    <w:basedOn w:val="Normal"/>
    <w:next w:val="Normal"/>
    <w:qFormat/>
    <w:pPr>
      <w:keepNext/>
      <w:ind w:left="708" w:firstLine="708"/>
      <w:jc w:val="both"/>
      <w:outlineLvl w:val="1"/>
    </w:pPr>
    <w:rPr>
      <w:rFonts w:ascii="Century Gothic" w:hAnsi="Century Gothic"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Century Gothic" w:hAnsi="Century Gothic"/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Century Gothic" w:hAnsi="Century Gothic"/>
      <w:i/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Century Gothic" w:hAnsi="Century Gothic"/>
      <w:b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Comic Sans MS" w:hAnsi="Comic Sans MS"/>
      <w:b/>
      <w:i/>
      <w:color w:val="0000FF"/>
    </w:rPr>
  </w:style>
  <w:style w:type="paragraph" w:styleId="Ttulo9">
    <w:name w:val="heading 9"/>
    <w:basedOn w:val="Normal"/>
    <w:next w:val="Normal"/>
    <w:qFormat/>
    <w:pPr>
      <w:keepNext/>
      <w:ind w:firstLine="708"/>
      <w:jc w:val="both"/>
      <w:outlineLvl w:val="8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pPr>
      <w:ind w:left="426" w:hanging="426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1418"/>
      <w:jc w:val="both"/>
    </w:pPr>
    <w:rPr>
      <w:rFonts w:ascii="Century Gothic" w:hAnsi="Century Gothic"/>
      <w:sz w:val="24"/>
    </w:rPr>
  </w:style>
  <w:style w:type="paragraph" w:styleId="Corpodetexto3">
    <w:name w:val="Body Text 3"/>
    <w:basedOn w:val="Normal"/>
    <w:semiHidden/>
    <w:pPr>
      <w:ind w:left="1843" w:hanging="1417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semiHidden/>
    <w:pPr>
      <w:spacing w:before="100" w:after="100"/>
    </w:pPr>
    <w:rPr>
      <w:sz w:val="24"/>
    </w:rPr>
  </w:style>
  <w:style w:type="table" w:styleId="Tabelacomgrade">
    <w:name w:val="Table Grid"/>
    <w:basedOn w:val="Tabelanormal"/>
    <w:uiPriority w:val="59"/>
    <w:rsid w:val="00B42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60B6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C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54CEE"/>
    <w:rPr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6F9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6F92"/>
  </w:style>
  <w:style w:type="character" w:styleId="Refdenotaderodap">
    <w:name w:val="footnote reference"/>
    <w:uiPriority w:val="99"/>
    <w:semiHidden/>
    <w:unhideWhenUsed/>
    <w:rsid w:val="00A16F9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C3894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F01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0F6BE-D09D-4957-91B5-04E42F5E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Amazonas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</dc:creator>
  <cp:keywords/>
  <cp:lastModifiedBy>Rodrigo Carmo</cp:lastModifiedBy>
  <cp:revision>2</cp:revision>
  <cp:lastPrinted>2002-10-08T20:33:00Z</cp:lastPrinted>
  <dcterms:created xsi:type="dcterms:W3CDTF">2023-05-22T15:28:00Z</dcterms:created>
  <dcterms:modified xsi:type="dcterms:W3CDTF">2023-05-22T15:28:00Z</dcterms:modified>
</cp:coreProperties>
</file>